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NOON OF A PAWNBROKER AND OTHER POEMS FIRDT EDITIO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NOON OF A PAWNBROKER AND OTHER POEMS FIRD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34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AFTERNOON OF A PAWNBROKER AND OTHER POEMS FIRD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